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2C" w:rsidRPr="004742E7" w:rsidRDefault="00EF682C" w:rsidP="00C12084">
      <w:pPr>
        <w:jc w:val="center"/>
        <w:rPr>
          <w:rFonts w:ascii="HGS創英角ﾎﾟｯﾌﾟ体" w:eastAsia="HGS創英角ﾎﾟｯﾌﾟ体" w:hAnsi="HGS創英角ﾎﾟｯﾌﾟ体"/>
          <w:sz w:val="36"/>
        </w:rPr>
      </w:pPr>
      <w:r w:rsidRPr="004742E7">
        <w:rPr>
          <w:rFonts w:ascii="HGS創英角ﾎﾟｯﾌﾟ体" w:eastAsia="HGS創英角ﾎﾟｯﾌﾟ体" w:hAnsi="HGS創英角ﾎﾟｯﾌﾟ体" w:hint="eastAsia"/>
          <w:sz w:val="36"/>
        </w:rPr>
        <w:t>「ことばのちから」活用シート　活用事例</w:t>
      </w:r>
    </w:p>
    <w:p w:rsidR="00EF682C" w:rsidRPr="00282635" w:rsidRDefault="00721846" w:rsidP="00282635">
      <w:pPr>
        <w:jc w:val="right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【松原市立中央小</w:t>
      </w:r>
      <w:r w:rsidR="007F167D">
        <w:rPr>
          <w:rFonts w:ascii="HG丸ｺﾞｼｯｸM-PRO" w:eastAsia="HG丸ｺﾞｼｯｸM-PRO" w:hAnsi="HG丸ｺﾞｼｯｸM-PRO" w:hint="eastAsia"/>
          <w:sz w:val="36"/>
        </w:rPr>
        <w:t>学校】</w:t>
      </w:r>
    </w:p>
    <w:tbl>
      <w:tblPr>
        <w:tblStyle w:val="a3"/>
        <w:tblW w:w="15597" w:type="dxa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600"/>
        <w:gridCol w:w="2600"/>
        <w:gridCol w:w="2600"/>
      </w:tblGrid>
      <w:tr w:rsidR="00C12084" w:rsidRPr="00870A8A" w:rsidTr="00AD14B5">
        <w:trPr>
          <w:tblHeader/>
        </w:trPr>
        <w:tc>
          <w:tcPr>
            <w:tcW w:w="25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2084" w:rsidRPr="002454EC" w:rsidRDefault="002454EC" w:rsidP="002454EC">
            <w:pPr>
              <w:tabs>
                <w:tab w:val="left" w:pos="303"/>
              </w:tabs>
              <w:jc w:val="center"/>
              <w:rPr>
                <w:rFonts w:ascii="HGS創英角ﾎﾟｯﾌﾟ体" w:eastAsia="HGS創英角ﾎﾟｯﾌﾟ体" w:hAnsi="HGS創英角ﾎﾟｯﾌﾟ体"/>
                <w:sz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</w:rPr>
              <w:t>活用</w:t>
            </w:r>
            <w:r w:rsidR="00C12084" w:rsidRPr="00434982">
              <w:rPr>
                <w:rFonts w:ascii="HGS創英角ﾎﾟｯﾌﾟ体" w:eastAsia="HGS創英角ﾎﾟｯﾌﾟ体" w:hAnsi="HGS創英角ﾎﾟｯﾌﾟ体" w:hint="eastAsia"/>
                <w:sz w:val="28"/>
              </w:rPr>
              <w:t>シート名</w:t>
            </w:r>
          </w:p>
        </w:tc>
        <w:tc>
          <w:tcPr>
            <w:tcW w:w="7798" w:type="dxa"/>
            <w:gridSpan w:val="3"/>
            <w:tcBorders>
              <w:top w:val="single" w:sz="18" w:space="0" w:color="auto"/>
            </w:tcBorders>
            <w:vAlign w:val="center"/>
          </w:tcPr>
          <w:p w:rsidR="00B20ED1" w:rsidRPr="00282635" w:rsidRDefault="008A7C31" w:rsidP="009116F2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2"/>
              </w:rPr>
            </w:pPr>
            <w:r w:rsidRPr="00282635">
              <w:rPr>
                <w:rFonts w:ascii="HG丸ｺﾞｼｯｸM-PRO" w:eastAsia="HG丸ｺﾞｼｯｸM-PRO" w:hAnsi="HG丸ｺﾞｼｯｸM-PRO" w:hint="eastAsia"/>
                <w:sz w:val="36"/>
                <w:szCs w:val="32"/>
              </w:rPr>
              <w:t>自分の考えを分かりやすく伝えよう</w:t>
            </w:r>
          </w:p>
        </w:tc>
        <w:tc>
          <w:tcPr>
            <w:tcW w:w="2600" w:type="dxa"/>
            <w:tcBorders>
              <w:top w:val="single" w:sz="18" w:space="0" w:color="auto"/>
            </w:tcBorders>
            <w:vAlign w:val="center"/>
          </w:tcPr>
          <w:p w:rsidR="000C73C6" w:rsidRPr="00434982" w:rsidRDefault="00C12084" w:rsidP="00B11DF1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434982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基になった</w:t>
            </w:r>
          </w:p>
          <w:p w:rsidR="00C12084" w:rsidRPr="000C73C6" w:rsidRDefault="00C12084" w:rsidP="00B11DF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34982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活用シート</w:t>
            </w:r>
            <w:r w:rsidR="002454EC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名</w:t>
            </w:r>
          </w:p>
        </w:tc>
        <w:tc>
          <w:tcPr>
            <w:tcW w:w="26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0ED1" w:rsidRPr="00282635" w:rsidRDefault="008A7C31" w:rsidP="0028263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82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聞１１</w:t>
            </w:r>
          </w:p>
          <w:p w:rsidR="00282635" w:rsidRPr="00C12084" w:rsidRDefault="00870A8A" w:rsidP="001B480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の考えをわかりやすく伝えよう</w:t>
            </w:r>
          </w:p>
        </w:tc>
      </w:tr>
      <w:tr w:rsidR="00C12084" w:rsidTr="00AD14B5">
        <w:trPr>
          <w:tblHeader/>
        </w:trPr>
        <w:tc>
          <w:tcPr>
            <w:tcW w:w="2599" w:type="dxa"/>
            <w:tcBorders>
              <w:left w:val="single" w:sz="18" w:space="0" w:color="auto"/>
            </w:tcBorders>
            <w:vAlign w:val="center"/>
          </w:tcPr>
          <w:p w:rsidR="00C12084" w:rsidRPr="00434982" w:rsidRDefault="00C12084" w:rsidP="00B11DF1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434982">
              <w:rPr>
                <w:rFonts w:ascii="HGS創英角ﾎﾟｯﾌﾟ体" w:eastAsia="HGS創英角ﾎﾟｯﾌﾟ体" w:hAnsi="HGS創英角ﾎﾟｯﾌﾟ体" w:hint="eastAsia"/>
                <w:sz w:val="28"/>
              </w:rPr>
              <w:t>学</w:t>
            </w:r>
            <w:r w:rsidR="001A0E69" w:rsidRPr="00434982">
              <w:rPr>
                <w:rFonts w:ascii="HGS創英角ﾎﾟｯﾌﾟ体" w:eastAsia="HGS創英角ﾎﾟｯﾌﾟ体" w:hAnsi="HGS創英角ﾎﾟｯﾌﾟ体" w:hint="eastAsia"/>
                <w:sz w:val="28"/>
              </w:rPr>
              <w:t xml:space="preserve">　</w:t>
            </w:r>
            <w:r w:rsidRPr="00434982">
              <w:rPr>
                <w:rFonts w:ascii="HGS創英角ﾎﾟｯﾌﾟ体" w:eastAsia="HGS創英角ﾎﾟｯﾌﾟ体" w:hAnsi="HGS創英角ﾎﾟｯﾌﾟ体" w:hint="eastAsia"/>
                <w:sz w:val="28"/>
              </w:rPr>
              <w:t>年</w:t>
            </w:r>
          </w:p>
        </w:tc>
        <w:tc>
          <w:tcPr>
            <w:tcW w:w="2599" w:type="dxa"/>
            <w:vAlign w:val="center"/>
          </w:tcPr>
          <w:p w:rsidR="00FC6BC5" w:rsidRPr="004742E7" w:rsidRDefault="00282635" w:rsidP="000B5D8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小学校</w:t>
            </w:r>
            <w:r w:rsidR="008A7C3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６年</w:t>
            </w:r>
          </w:p>
        </w:tc>
        <w:tc>
          <w:tcPr>
            <w:tcW w:w="2599" w:type="dxa"/>
            <w:vAlign w:val="center"/>
          </w:tcPr>
          <w:p w:rsidR="00C12084" w:rsidRPr="00434982" w:rsidRDefault="00C12084" w:rsidP="00B11DF1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434982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教</w:t>
            </w:r>
            <w:r w:rsidR="001A0E69" w:rsidRPr="00434982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Pr="00434982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科</w:t>
            </w:r>
          </w:p>
        </w:tc>
        <w:tc>
          <w:tcPr>
            <w:tcW w:w="2600" w:type="dxa"/>
            <w:vAlign w:val="center"/>
          </w:tcPr>
          <w:p w:rsidR="00C12084" w:rsidRPr="004742E7" w:rsidRDefault="008A7C31" w:rsidP="000B5D8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算</w:t>
            </w:r>
            <w:r w:rsidR="00B14A4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数</w:t>
            </w:r>
          </w:p>
        </w:tc>
        <w:tc>
          <w:tcPr>
            <w:tcW w:w="2600" w:type="dxa"/>
            <w:vAlign w:val="center"/>
          </w:tcPr>
          <w:p w:rsidR="00C12084" w:rsidRPr="00434982" w:rsidRDefault="00C12084" w:rsidP="00B11DF1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434982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時</w:t>
            </w:r>
            <w:r w:rsidR="001A0E69" w:rsidRPr="00434982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</w:t>
            </w:r>
            <w:r w:rsidRPr="00434982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期</w:t>
            </w:r>
          </w:p>
        </w:tc>
        <w:tc>
          <w:tcPr>
            <w:tcW w:w="2600" w:type="dxa"/>
            <w:tcBorders>
              <w:right w:val="single" w:sz="18" w:space="0" w:color="auto"/>
            </w:tcBorders>
            <w:vAlign w:val="center"/>
          </w:tcPr>
          <w:p w:rsidR="00C12084" w:rsidRPr="004742E7" w:rsidRDefault="008A7C31" w:rsidP="000B5D8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６</w:t>
            </w:r>
            <w:r w:rsidR="00B14A4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月</w:t>
            </w:r>
          </w:p>
        </w:tc>
      </w:tr>
      <w:tr w:rsidR="00B14A4B" w:rsidTr="00B268FF">
        <w:trPr>
          <w:tblHeader/>
        </w:trPr>
        <w:tc>
          <w:tcPr>
            <w:tcW w:w="2599" w:type="dxa"/>
            <w:tcBorders>
              <w:left w:val="single" w:sz="18" w:space="0" w:color="auto"/>
            </w:tcBorders>
            <w:vAlign w:val="center"/>
          </w:tcPr>
          <w:p w:rsidR="00B14A4B" w:rsidRPr="00434982" w:rsidRDefault="00B14A4B" w:rsidP="00B11DF1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434982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活用場面</w:t>
            </w:r>
          </w:p>
        </w:tc>
        <w:tc>
          <w:tcPr>
            <w:tcW w:w="7798" w:type="dxa"/>
            <w:gridSpan w:val="3"/>
            <w:vAlign w:val="center"/>
          </w:tcPr>
          <w:p w:rsidR="00B14A4B" w:rsidRPr="00B14A4B" w:rsidRDefault="00B14A4B" w:rsidP="00054511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14A4B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授業（班討議）</w:t>
            </w:r>
          </w:p>
        </w:tc>
        <w:tc>
          <w:tcPr>
            <w:tcW w:w="2600" w:type="dxa"/>
            <w:vAlign w:val="center"/>
          </w:tcPr>
          <w:p w:rsidR="00B14A4B" w:rsidRPr="00434982" w:rsidRDefault="00B14A4B" w:rsidP="00B11DF1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434982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配当時間</w:t>
            </w:r>
          </w:p>
        </w:tc>
        <w:tc>
          <w:tcPr>
            <w:tcW w:w="2600" w:type="dxa"/>
            <w:tcBorders>
              <w:right w:val="single" w:sz="18" w:space="0" w:color="auto"/>
            </w:tcBorders>
            <w:vAlign w:val="center"/>
          </w:tcPr>
          <w:p w:rsidR="00B14A4B" w:rsidRPr="004742E7" w:rsidRDefault="00B14A4B" w:rsidP="000B5D8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１０分</w:t>
            </w:r>
          </w:p>
        </w:tc>
      </w:tr>
      <w:tr w:rsidR="00C12084" w:rsidTr="00AD14B5">
        <w:trPr>
          <w:trHeight w:val="666"/>
          <w:tblHeader/>
        </w:trPr>
        <w:tc>
          <w:tcPr>
            <w:tcW w:w="2599" w:type="dxa"/>
            <w:tcBorders>
              <w:left w:val="single" w:sz="18" w:space="0" w:color="auto"/>
            </w:tcBorders>
            <w:vAlign w:val="center"/>
          </w:tcPr>
          <w:p w:rsidR="00C12084" w:rsidRPr="00434982" w:rsidRDefault="001A0E69" w:rsidP="00B11DF1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434982">
              <w:rPr>
                <w:rFonts w:ascii="HGS創英角ﾎﾟｯﾌﾟ体" w:eastAsia="HGS創英角ﾎﾟｯﾌﾟ体" w:hAnsi="HGS創英角ﾎﾟｯﾌﾟ体" w:hint="eastAsia"/>
                <w:sz w:val="28"/>
              </w:rPr>
              <w:t>目　標</w:t>
            </w:r>
          </w:p>
        </w:tc>
        <w:tc>
          <w:tcPr>
            <w:tcW w:w="12998" w:type="dxa"/>
            <w:gridSpan w:val="5"/>
            <w:tcBorders>
              <w:right w:val="single" w:sz="18" w:space="0" w:color="auto"/>
            </w:tcBorders>
            <w:vAlign w:val="center"/>
          </w:tcPr>
          <w:p w:rsidR="00721846" w:rsidRPr="00282635" w:rsidRDefault="008A7C31" w:rsidP="000B5D8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82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題に対する自分たちの考えを、はじめに結論から分かりやすく話すこと</w:t>
            </w:r>
          </w:p>
        </w:tc>
      </w:tr>
      <w:tr w:rsidR="001A0E69" w:rsidRPr="008A7C31" w:rsidTr="00AD14B5">
        <w:trPr>
          <w:trHeight w:val="1483"/>
          <w:tblHeader/>
        </w:trPr>
        <w:tc>
          <w:tcPr>
            <w:tcW w:w="2599" w:type="dxa"/>
            <w:tcBorders>
              <w:left w:val="single" w:sz="18" w:space="0" w:color="auto"/>
            </w:tcBorders>
            <w:vAlign w:val="center"/>
          </w:tcPr>
          <w:p w:rsidR="00AD14B5" w:rsidRPr="00434982" w:rsidRDefault="00AD14B5" w:rsidP="00B11DF1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434982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活用シート</w:t>
            </w:r>
          </w:p>
          <w:p w:rsidR="001A0E69" w:rsidRPr="00434982" w:rsidRDefault="002454EC" w:rsidP="00B11DF1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・</w:t>
            </w:r>
          </w:p>
          <w:p w:rsidR="00AD14B5" w:rsidRPr="000C73C6" w:rsidRDefault="00AD14B5" w:rsidP="00B11DF1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434982">
              <w:rPr>
                <w:rFonts w:ascii="HGS創英角ﾎﾟｯﾌﾟ体" w:eastAsia="HGS創英角ﾎﾟｯﾌﾟ体" w:hAnsi="HGS創英角ﾎﾟｯﾌﾟ体" w:hint="eastAsia"/>
                <w:sz w:val="28"/>
              </w:rPr>
              <w:t>工夫した点</w:t>
            </w:r>
          </w:p>
        </w:tc>
        <w:tc>
          <w:tcPr>
            <w:tcW w:w="12998" w:type="dxa"/>
            <w:gridSpan w:val="5"/>
            <w:tcBorders>
              <w:right w:val="single" w:sz="18" w:space="0" w:color="auto"/>
            </w:tcBorders>
          </w:tcPr>
          <w:p w:rsidR="00282635" w:rsidRDefault="00282635" w:rsidP="00282635">
            <w:pPr>
              <w:pageBreakBefore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EF39C0" wp14:editId="698784FE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88900</wp:posOffset>
                  </wp:positionV>
                  <wp:extent cx="2771775" cy="3771900"/>
                  <wp:effectExtent l="0" t="0" r="9525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21" t="16805" r="34833" b="14588"/>
                          <a:stretch/>
                        </pic:blipFill>
                        <pic:spPr bwMode="auto">
                          <a:xfrm>
                            <a:off x="0" y="0"/>
                            <a:ext cx="2771775" cy="377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14B5" w:rsidRDefault="00282635" w:rsidP="00282635">
            <w:pPr>
              <w:pageBreakBefore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82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●　</w:t>
            </w:r>
            <w:r w:rsidR="008A7C31" w:rsidRPr="00282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数で活用するために、横書きにした。</w:t>
            </w:r>
          </w:p>
          <w:p w:rsidR="00282635" w:rsidRPr="00282635" w:rsidRDefault="00282635" w:rsidP="00282635">
            <w:pPr>
              <w:pageBreakBefore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54511" w:rsidRDefault="00282635" w:rsidP="00054511">
            <w:pPr>
              <w:pageBreakBefore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82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●　</w:t>
            </w:r>
            <w:r w:rsidR="008A7C31" w:rsidRPr="00282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あてに合わせて、どんなことに気を付けて考えを伝えるのかを追記</w:t>
            </w:r>
          </w:p>
          <w:p w:rsidR="008A7C31" w:rsidRPr="00282635" w:rsidRDefault="008A7C31" w:rsidP="00054511">
            <w:pPr>
              <w:pageBreakBefore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82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。</w:t>
            </w:r>
          </w:p>
          <w:p w:rsidR="008A7C31" w:rsidRPr="008A7C31" w:rsidRDefault="008A7C31" w:rsidP="008A7C31">
            <w:pPr>
              <w:pageBreakBefore/>
              <w:ind w:firstLineChars="3900" w:firstLine="8190"/>
              <w:rPr>
                <w:rFonts w:ascii="HG丸ｺﾞｼｯｸM-PRO" w:eastAsia="HG丸ｺﾞｼｯｸM-PRO" w:hAnsi="HG丸ｺﾞｼｯｸM-PRO"/>
              </w:rPr>
            </w:pPr>
          </w:p>
          <w:p w:rsidR="008A7C31" w:rsidRDefault="008A7C31" w:rsidP="008A7C31">
            <w:pPr>
              <w:pageBreakBefore/>
              <w:ind w:firstLineChars="3900" w:firstLine="8190"/>
              <w:rPr>
                <w:rFonts w:ascii="HG丸ｺﾞｼｯｸM-PRO" w:eastAsia="HG丸ｺﾞｼｯｸM-PRO" w:hAnsi="HG丸ｺﾞｼｯｸM-PRO"/>
              </w:rPr>
            </w:pPr>
          </w:p>
          <w:p w:rsidR="008A7C31" w:rsidRDefault="008A7C31" w:rsidP="008A7C31">
            <w:pPr>
              <w:pageBreakBefore/>
              <w:ind w:firstLineChars="3900" w:firstLine="8190"/>
              <w:rPr>
                <w:rFonts w:ascii="HG丸ｺﾞｼｯｸM-PRO" w:eastAsia="HG丸ｺﾞｼｯｸM-PRO" w:hAnsi="HG丸ｺﾞｼｯｸM-PRO"/>
              </w:rPr>
            </w:pPr>
          </w:p>
          <w:p w:rsidR="008A7C31" w:rsidRDefault="008A7C31" w:rsidP="008A7C31">
            <w:pPr>
              <w:pageBreakBefore/>
              <w:ind w:firstLineChars="3900" w:firstLine="8190"/>
              <w:rPr>
                <w:rFonts w:ascii="HG丸ｺﾞｼｯｸM-PRO" w:eastAsia="HG丸ｺﾞｼｯｸM-PRO" w:hAnsi="HG丸ｺﾞｼｯｸM-PRO"/>
              </w:rPr>
            </w:pPr>
          </w:p>
          <w:p w:rsidR="008A7C31" w:rsidRDefault="008A7C31" w:rsidP="008A7C31">
            <w:pPr>
              <w:pageBreakBefore/>
              <w:ind w:firstLineChars="3900" w:firstLine="8190"/>
              <w:rPr>
                <w:rFonts w:ascii="HG丸ｺﾞｼｯｸM-PRO" w:eastAsia="HG丸ｺﾞｼｯｸM-PRO" w:hAnsi="HG丸ｺﾞｼｯｸM-PRO"/>
              </w:rPr>
            </w:pPr>
          </w:p>
          <w:p w:rsidR="008A7C31" w:rsidRDefault="008A7C31" w:rsidP="008A7C31">
            <w:pPr>
              <w:pageBreakBefore/>
              <w:ind w:firstLineChars="3900" w:firstLine="8190"/>
              <w:rPr>
                <w:rFonts w:ascii="HG丸ｺﾞｼｯｸM-PRO" w:eastAsia="HG丸ｺﾞｼｯｸM-PRO" w:hAnsi="HG丸ｺﾞｼｯｸM-PRO"/>
              </w:rPr>
            </w:pPr>
          </w:p>
          <w:p w:rsidR="008A7C31" w:rsidRDefault="008A7C31" w:rsidP="008A7C31">
            <w:pPr>
              <w:pageBreakBefore/>
              <w:ind w:firstLineChars="3900" w:firstLine="8190"/>
              <w:rPr>
                <w:rFonts w:ascii="HG丸ｺﾞｼｯｸM-PRO" w:eastAsia="HG丸ｺﾞｼｯｸM-PRO" w:hAnsi="HG丸ｺﾞｼｯｸM-PRO"/>
              </w:rPr>
            </w:pPr>
          </w:p>
          <w:p w:rsidR="008A7C31" w:rsidRDefault="008A7C31" w:rsidP="008A7C31">
            <w:pPr>
              <w:pageBreakBefore/>
              <w:ind w:firstLineChars="3900" w:firstLine="8190"/>
              <w:rPr>
                <w:rFonts w:ascii="HG丸ｺﾞｼｯｸM-PRO" w:eastAsia="HG丸ｺﾞｼｯｸM-PRO" w:hAnsi="HG丸ｺﾞｼｯｸM-PRO"/>
              </w:rPr>
            </w:pPr>
          </w:p>
          <w:p w:rsidR="008A7C31" w:rsidRDefault="008A7C31" w:rsidP="008A7C31">
            <w:pPr>
              <w:pageBreakBefore/>
              <w:ind w:firstLineChars="3900" w:firstLine="8190"/>
              <w:rPr>
                <w:rFonts w:ascii="HG丸ｺﾞｼｯｸM-PRO" w:eastAsia="HG丸ｺﾞｼｯｸM-PRO" w:hAnsi="HG丸ｺﾞｼｯｸM-PRO"/>
              </w:rPr>
            </w:pPr>
          </w:p>
          <w:p w:rsidR="008A7C31" w:rsidRDefault="008A7C31" w:rsidP="008A7C31">
            <w:pPr>
              <w:pageBreakBefore/>
              <w:ind w:firstLineChars="3900" w:firstLine="8190"/>
              <w:rPr>
                <w:rFonts w:ascii="HG丸ｺﾞｼｯｸM-PRO" w:eastAsia="HG丸ｺﾞｼｯｸM-PRO" w:hAnsi="HG丸ｺﾞｼｯｸM-PRO"/>
              </w:rPr>
            </w:pPr>
          </w:p>
          <w:p w:rsidR="008A7C31" w:rsidRDefault="008A7C31" w:rsidP="008A7C31">
            <w:pPr>
              <w:pageBreakBefore/>
              <w:ind w:firstLineChars="3900" w:firstLine="8190"/>
              <w:rPr>
                <w:rFonts w:ascii="HG丸ｺﾞｼｯｸM-PRO" w:eastAsia="HG丸ｺﾞｼｯｸM-PRO" w:hAnsi="HG丸ｺﾞｼｯｸM-PRO"/>
              </w:rPr>
            </w:pPr>
          </w:p>
          <w:p w:rsidR="008A7C31" w:rsidRDefault="008A7C31" w:rsidP="00282635">
            <w:pPr>
              <w:pageBreakBefore/>
              <w:rPr>
                <w:rFonts w:ascii="HG丸ｺﾞｼｯｸM-PRO" w:eastAsia="HG丸ｺﾞｼｯｸM-PRO" w:hAnsi="HG丸ｺﾞｼｯｸM-PRO"/>
              </w:rPr>
            </w:pPr>
          </w:p>
        </w:tc>
      </w:tr>
      <w:tr w:rsidR="00C12084" w:rsidTr="00282635">
        <w:trPr>
          <w:trHeight w:val="1079"/>
          <w:tblHeader/>
        </w:trPr>
        <w:tc>
          <w:tcPr>
            <w:tcW w:w="25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12084" w:rsidRPr="00434982" w:rsidRDefault="007F167D" w:rsidP="00B11DF1">
            <w:pPr>
              <w:jc w:val="center"/>
              <w:rPr>
                <w:rFonts w:ascii="HGS創英角ﾎﾟｯﾌﾟ体" w:eastAsia="HGS創英角ﾎﾟｯﾌﾟ体" w:hAnsi="HGS創英角ﾎﾟｯﾌﾟ体"/>
                <w:sz w:val="28"/>
              </w:rPr>
            </w:pPr>
            <w:r w:rsidRPr="00434982">
              <w:rPr>
                <w:rFonts w:ascii="HGS創英角ﾎﾟｯﾌﾟ体" w:eastAsia="HGS創英角ﾎﾟｯﾌﾟ体" w:hAnsi="HGS創英角ﾎﾟｯﾌﾟ体" w:hint="eastAsia"/>
                <w:sz w:val="28"/>
              </w:rPr>
              <w:t>成果や改善点</w:t>
            </w:r>
          </w:p>
        </w:tc>
        <w:tc>
          <w:tcPr>
            <w:tcW w:w="1299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FC6BC5" w:rsidRPr="00282635" w:rsidRDefault="00282635" w:rsidP="00282635">
            <w:pPr>
              <w:spacing w:line="360" w:lineRule="auto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●　</w:t>
            </w:r>
            <w:r w:rsidR="008A7C31" w:rsidRPr="00282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体で発表する際の手立てとなり、順序立てて発表できた。</w:t>
            </w:r>
          </w:p>
          <w:p w:rsidR="008A7C31" w:rsidRPr="00C12084" w:rsidRDefault="00282635" w:rsidP="00282635">
            <w:pPr>
              <w:spacing w:line="360" w:lineRule="auto"/>
              <w:ind w:left="240" w:hangingChars="100" w:hanging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●　</w:t>
            </w:r>
            <w:r w:rsidR="008A7C31" w:rsidRPr="00282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のシートを活用することで、子どもたち自身が考えの違いに気付けるようになった。</w:t>
            </w:r>
          </w:p>
        </w:tc>
      </w:tr>
      <w:tr w:rsidR="00C12084" w:rsidTr="00282635">
        <w:trPr>
          <w:trHeight w:val="8742"/>
          <w:tblHeader/>
        </w:trPr>
        <w:tc>
          <w:tcPr>
            <w:tcW w:w="1559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2635" w:rsidRPr="00282635" w:rsidRDefault="00282635" w:rsidP="00B11DF1">
            <w:pPr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子どもの様子（発言、ノート、板書、解答例、写真　等）</w:t>
            </w:r>
          </w:p>
          <w:p w:rsidR="00282635" w:rsidRDefault="00282635" w:rsidP="00282635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C6BC5" w:rsidRPr="00282635" w:rsidRDefault="00282635" w:rsidP="00282635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●　</w:t>
            </w:r>
            <w:r w:rsidR="00775E8B" w:rsidRPr="00282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班討議を行う際に、班の意見をまとめるために使った。</w:t>
            </w:r>
          </w:p>
          <w:p w:rsidR="00775E8B" w:rsidRPr="00282635" w:rsidRDefault="00282635" w:rsidP="00282635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●　</w:t>
            </w:r>
            <w:r w:rsidR="00775E8B" w:rsidRPr="00282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班長が司会を行い、班のメンバーの意見を聞いた後、班でまとめた。</w:t>
            </w:r>
          </w:p>
          <w:p w:rsidR="000C73C6" w:rsidRPr="00282635" w:rsidRDefault="00282635" w:rsidP="00282635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82635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F0CAE6C" wp14:editId="148C3D47">
                  <wp:simplePos x="0" y="0"/>
                  <wp:positionH relativeFrom="column">
                    <wp:posOffset>-97790</wp:posOffset>
                  </wp:positionH>
                  <wp:positionV relativeFrom="paragraph">
                    <wp:posOffset>-534670</wp:posOffset>
                  </wp:positionV>
                  <wp:extent cx="4807585" cy="3943350"/>
                  <wp:effectExtent l="0" t="6032" r="6032" b="6033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1608-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0" r="3130"/>
                          <a:stretch/>
                        </pic:blipFill>
                        <pic:spPr bwMode="auto">
                          <a:xfrm rot="16200000">
                            <a:off x="0" y="0"/>
                            <a:ext cx="4807585" cy="394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●　</w:t>
            </w:r>
            <w:r w:rsidR="00775E8B" w:rsidRPr="00282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表の際にはシートを参考にしながら発表をした。</w:t>
            </w:r>
          </w:p>
        </w:tc>
      </w:tr>
    </w:tbl>
    <w:p w:rsidR="00EF682C" w:rsidRDefault="00EF682C" w:rsidP="00282635"/>
    <w:sectPr w:rsidR="00EF682C" w:rsidSect="00D5793D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C57" w:rsidRDefault="00D40C57" w:rsidP="00D40C57">
      <w:r>
        <w:separator/>
      </w:r>
    </w:p>
  </w:endnote>
  <w:endnote w:type="continuationSeparator" w:id="0">
    <w:p w:rsidR="00D40C57" w:rsidRDefault="00D40C57" w:rsidP="00D4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C57" w:rsidRDefault="00D40C57" w:rsidP="00D40C57">
      <w:r>
        <w:separator/>
      </w:r>
    </w:p>
  </w:footnote>
  <w:footnote w:type="continuationSeparator" w:id="0">
    <w:p w:rsidR="00D40C57" w:rsidRDefault="00D40C57" w:rsidP="00D40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3D"/>
    <w:rsid w:val="00054511"/>
    <w:rsid w:val="000B5D8D"/>
    <w:rsid w:val="000C73C6"/>
    <w:rsid w:val="001A0E69"/>
    <w:rsid w:val="001B4802"/>
    <w:rsid w:val="002454EC"/>
    <w:rsid w:val="00282635"/>
    <w:rsid w:val="002839A5"/>
    <w:rsid w:val="002F4F95"/>
    <w:rsid w:val="00386639"/>
    <w:rsid w:val="00434982"/>
    <w:rsid w:val="004742E7"/>
    <w:rsid w:val="00533FE2"/>
    <w:rsid w:val="00653933"/>
    <w:rsid w:val="00721846"/>
    <w:rsid w:val="00775E8B"/>
    <w:rsid w:val="007F167D"/>
    <w:rsid w:val="007F71BC"/>
    <w:rsid w:val="00870A8A"/>
    <w:rsid w:val="008A7C31"/>
    <w:rsid w:val="009116F2"/>
    <w:rsid w:val="00925D60"/>
    <w:rsid w:val="00AD14B5"/>
    <w:rsid w:val="00B11DF1"/>
    <w:rsid w:val="00B14A4B"/>
    <w:rsid w:val="00B20ED1"/>
    <w:rsid w:val="00C12084"/>
    <w:rsid w:val="00D40C57"/>
    <w:rsid w:val="00D5793D"/>
    <w:rsid w:val="00E9030F"/>
    <w:rsid w:val="00EF682C"/>
    <w:rsid w:val="00F111D7"/>
    <w:rsid w:val="00F54472"/>
    <w:rsid w:val="00FC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5D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0C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0C57"/>
  </w:style>
  <w:style w:type="paragraph" w:styleId="a8">
    <w:name w:val="footer"/>
    <w:basedOn w:val="a"/>
    <w:link w:val="a9"/>
    <w:uiPriority w:val="99"/>
    <w:unhideWhenUsed/>
    <w:rsid w:val="00D40C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0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5D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0C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0C57"/>
  </w:style>
  <w:style w:type="paragraph" w:styleId="a8">
    <w:name w:val="footer"/>
    <w:basedOn w:val="a"/>
    <w:link w:val="a9"/>
    <w:uiPriority w:val="99"/>
    <w:unhideWhenUsed/>
    <w:rsid w:val="00D40C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0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CAC2-F4B8-48A2-8BE0-FE2A76DD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</cp:revision>
  <cp:lastPrinted>2018-07-18T07:40:00Z</cp:lastPrinted>
  <dcterms:created xsi:type="dcterms:W3CDTF">2018-07-03T01:00:00Z</dcterms:created>
  <dcterms:modified xsi:type="dcterms:W3CDTF">2018-09-19T08:08:00Z</dcterms:modified>
</cp:coreProperties>
</file>